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0F08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eated Shapes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1C66E6" w:rsidRDefault="00670F08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and demonstrate </w:t>
      </w:r>
      <w:r w:rsidRPr="00BB1BEB">
        <w:rPr>
          <w:rFonts w:ascii="Arial" w:hAnsi="Arial"/>
        </w:rPr>
        <w:t xml:space="preserve">how to </w:t>
      </w:r>
      <w:r>
        <w:rPr>
          <w:rFonts w:ascii="Arial" w:hAnsi="Arial"/>
        </w:rPr>
        <w:t>draw on a JPanel based on a user’s response</w:t>
      </w:r>
      <w:r w:rsidRPr="00BB1BEB">
        <w:rPr>
          <w:rFonts w:ascii="Arial" w:hAnsi="Arial"/>
        </w:rPr>
        <w:t>.</w:t>
      </w:r>
      <w:r>
        <w:rPr>
          <w:rFonts w:ascii="Arial" w:hAnsi="Arial"/>
          <w:b/>
        </w:rPr>
        <w:t xml:space="preserve">  </w:t>
      </w:r>
    </w:p>
    <w:p w:rsidR="00670F08" w:rsidRDefault="00670F08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E171AD" w:rsidRDefault="00670F08" w:rsidP="004A1A1A">
      <w:pPr>
        <w:spacing w:after="0"/>
        <w:rPr>
          <w:rFonts w:ascii="Arial" w:hAnsi="Arial"/>
        </w:rPr>
      </w:pPr>
      <w:r>
        <w:rPr>
          <w:rFonts w:ascii="Arial" w:hAnsi="Arial"/>
        </w:rPr>
        <w:t>Create the images below by using loops and control statements to draw shapes based on the user’s selection.</w:t>
      </w:r>
      <w:r w:rsidR="00534C87">
        <w:rPr>
          <w:rFonts w:ascii="Arial" w:hAnsi="Arial"/>
        </w:rPr>
        <w:t xml:space="preserve"> Ask the user for the type in main prior to creating the graphics. Either pass the answer to the constructor or make a static variable.</w:t>
      </w:r>
    </w:p>
    <w:p w:rsidR="00670F08" w:rsidRDefault="00670F08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1F0ECC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.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D17EDC" w:rsidRDefault="00D17EDC" w:rsidP="0056622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Output:</w:t>
      </w:r>
    </w:p>
    <w:p w:rsidR="00566221" w:rsidRPr="00566221" w:rsidRDefault="00566221" w:rsidP="0056622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bookmarkStart w:id="0" w:name="_GoBack"/>
      <w:bookmarkEnd w:id="0"/>
    </w:p>
    <w:p w:rsidR="008C1466" w:rsidRPr="00F36AF2" w:rsidRDefault="00670F08" w:rsidP="00AE0F07">
      <w:pPr>
        <w:rPr>
          <w:rFonts w:ascii="Arial" w:hAnsi="Arial" w:cs="Arial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830024" cy="4315486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79" cy="43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F36AF2" w:rsidSect="00AB3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0F" w:rsidRDefault="00236A0F" w:rsidP="00AB3B03">
      <w:pPr>
        <w:spacing w:after="0" w:line="240" w:lineRule="auto"/>
      </w:pPr>
      <w:r>
        <w:separator/>
      </w:r>
    </w:p>
  </w:endnote>
  <w:endnote w:type="continuationSeparator" w:id="0">
    <w:p w:rsidR="00236A0F" w:rsidRDefault="00236A0F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48" w:rsidRDefault="00855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F1" w:rsidRDefault="00855C48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670F08">
      <w:t>Repeated Shapes</w:t>
    </w:r>
    <w:r w:rsidR="0089024F">
      <w:tab/>
    </w:r>
    <w:r w:rsidR="009D68F0">
      <w:t>Cypress Ranch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48" w:rsidRDefault="00855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0F" w:rsidRDefault="00236A0F" w:rsidP="00AB3B03">
      <w:pPr>
        <w:spacing w:after="0" w:line="240" w:lineRule="auto"/>
      </w:pPr>
      <w:r>
        <w:separator/>
      </w:r>
    </w:p>
  </w:footnote>
  <w:footnote w:type="continuationSeparator" w:id="0">
    <w:p w:rsidR="00236A0F" w:rsidRDefault="00236A0F" w:rsidP="00A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48" w:rsidRDefault="00855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48" w:rsidRDefault="00855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48" w:rsidRDefault="00855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C66E6"/>
    <w:rsid w:val="001E2FE2"/>
    <w:rsid w:val="001E3156"/>
    <w:rsid w:val="001F0ECC"/>
    <w:rsid w:val="00217BFC"/>
    <w:rsid w:val="00236A0F"/>
    <w:rsid w:val="0025728A"/>
    <w:rsid w:val="002667E5"/>
    <w:rsid w:val="00293324"/>
    <w:rsid w:val="00293809"/>
    <w:rsid w:val="002A26D5"/>
    <w:rsid w:val="002D2013"/>
    <w:rsid w:val="002D356C"/>
    <w:rsid w:val="0034048D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C87"/>
    <w:rsid w:val="00534D7C"/>
    <w:rsid w:val="0054305C"/>
    <w:rsid w:val="00566221"/>
    <w:rsid w:val="00590F38"/>
    <w:rsid w:val="005A4987"/>
    <w:rsid w:val="005C3654"/>
    <w:rsid w:val="005F2064"/>
    <w:rsid w:val="0062320B"/>
    <w:rsid w:val="00630835"/>
    <w:rsid w:val="00641DEB"/>
    <w:rsid w:val="00662939"/>
    <w:rsid w:val="00670F08"/>
    <w:rsid w:val="006B0D00"/>
    <w:rsid w:val="006D12B5"/>
    <w:rsid w:val="00722F38"/>
    <w:rsid w:val="00783C03"/>
    <w:rsid w:val="007865B0"/>
    <w:rsid w:val="007A1062"/>
    <w:rsid w:val="007C68BB"/>
    <w:rsid w:val="007E7642"/>
    <w:rsid w:val="00822447"/>
    <w:rsid w:val="0085098B"/>
    <w:rsid w:val="008520B7"/>
    <w:rsid w:val="00855C48"/>
    <w:rsid w:val="00883783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314B6"/>
    <w:rsid w:val="00B36588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E678B"/>
    <w:rsid w:val="00BF1F31"/>
    <w:rsid w:val="00C37827"/>
    <w:rsid w:val="00C474B6"/>
    <w:rsid w:val="00C50994"/>
    <w:rsid w:val="00CB251D"/>
    <w:rsid w:val="00CE6F66"/>
    <w:rsid w:val="00CF45A5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60D71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776C-CAC6-489E-8DFB-DC65640F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3</cp:revision>
  <dcterms:created xsi:type="dcterms:W3CDTF">2016-08-10T18:35:00Z</dcterms:created>
  <dcterms:modified xsi:type="dcterms:W3CDTF">2019-01-09T16:12:00Z</dcterms:modified>
</cp:coreProperties>
</file>